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756F" w14:textId="71DF1CA1" w:rsidR="00E32CE5" w:rsidRDefault="00E32CE5" w:rsidP="00C87C1E">
      <w:pPr>
        <w:spacing w:after="0"/>
        <w:rPr>
          <w:rFonts w:ascii="Calibri" w:hAnsi="Calibri" w:cs="Calibri"/>
        </w:rPr>
      </w:pPr>
    </w:p>
    <w:p w14:paraId="7FB7BDB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СПЕЦИЈАЛНА БОЛНИЦА ЗА ИНТЕРНЕ БОЛЕСТИ ВРЊАЧКА БАЊА</w:t>
      </w:r>
    </w:p>
    <w:p w14:paraId="46F625A4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Ул. Oсмог Марта 12, Врњачка Бања</w:t>
      </w:r>
    </w:p>
    <w:p w14:paraId="6C0EF0B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ПИБ: 105370087, МБ.: 17689134 </w:t>
      </w:r>
    </w:p>
    <w:p w14:paraId="1434E0FE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E-mail: bolnicavb@gmail.com,  </w:t>
      </w:r>
    </w:p>
    <w:p w14:paraId="4BA81B5B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tanja.milacic.bolnicavb@gmail.com</w:t>
      </w:r>
    </w:p>
    <w:p w14:paraId="0B2E5CE9" w14:textId="513CF3D4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Број набавке: </w:t>
      </w:r>
      <w:r w:rsidR="00B86BA8">
        <w:rPr>
          <w:rFonts w:ascii="Calibri" w:hAnsi="Calibri" w:cs="Calibri"/>
          <w:lang w:val="sr-Cyrl-RS"/>
        </w:rPr>
        <w:t>3</w:t>
      </w:r>
      <w:r w:rsidRPr="00DD2F55">
        <w:rPr>
          <w:rFonts w:ascii="Calibri" w:hAnsi="Calibri" w:cs="Calibri"/>
        </w:rPr>
        <w:t>/24</w:t>
      </w:r>
    </w:p>
    <w:p w14:paraId="0CAF0ADF" w14:textId="3A62DFEE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Дана:  </w:t>
      </w:r>
      <w:r w:rsidR="00B86BA8">
        <w:rPr>
          <w:rFonts w:ascii="Calibri" w:hAnsi="Calibri" w:cs="Calibri"/>
          <w:lang w:val="sr-Cyrl-RS"/>
        </w:rPr>
        <w:t>08.02.</w:t>
      </w:r>
      <w:r w:rsidRPr="00DD2F55">
        <w:rPr>
          <w:rFonts w:ascii="Calibri" w:hAnsi="Calibri" w:cs="Calibri"/>
        </w:rPr>
        <w:t>2024 године</w:t>
      </w:r>
    </w:p>
    <w:p w14:paraId="3240D7A4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</w:p>
    <w:p w14:paraId="7C9D851E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Назив понуђача: ________________________________________________</w:t>
      </w:r>
    </w:p>
    <w:p w14:paraId="4208C83C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Адреса, тел: ____________________________________________________</w:t>
      </w:r>
    </w:p>
    <w:p w14:paraId="65F674D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ПИБ, МБ ________________________________________________________</w:t>
      </w:r>
    </w:p>
    <w:p w14:paraId="3AED748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Текући рачун____________________________________________________</w:t>
      </w:r>
    </w:p>
    <w:p w14:paraId="429B8A99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e-mail __________________________________________________________</w:t>
      </w:r>
    </w:p>
    <w:p w14:paraId="6420F495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Особа за контакт ________________________________________________</w:t>
      </w:r>
    </w:p>
    <w:p w14:paraId="63030EAA" w14:textId="48480C35" w:rsidR="00DD2F55" w:rsidRPr="00DD2F55" w:rsidRDefault="00DD2F55" w:rsidP="00C87C1E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ЕДМЕТ: Образац понуде</w:t>
      </w:r>
    </w:p>
    <w:p w14:paraId="1BE3E450" w14:textId="77777777" w:rsidR="00DD2F55" w:rsidRDefault="00DD2F55" w:rsidP="00C87C1E">
      <w:pPr>
        <w:spacing w:after="0"/>
        <w:rPr>
          <w:rFonts w:ascii="Calibri" w:hAnsi="Calibri" w:cs="Calibri"/>
        </w:rPr>
      </w:pPr>
    </w:p>
    <w:p w14:paraId="36239E25" w14:textId="7EAFEEDF" w:rsidR="004962E6" w:rsidRDefault="004962E6" w:rsidP="00C87C1E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Партија </w:t>
      </w:r>
      <w:r>
        <w:rPr>
          <w:rFonts w:ascii="Calibri" w:hAnsi="Calibri" w:cs="Calibri"/>
        </w:rPr>
        <w:t>II-</w:t>
      </w:r>
      <w:r>
        <w:rPr>
          <w:rFonts w:ascii="Calibri" w:hAnsi="Calibri" w:cs="Calibri"/>
          <w:lang w:val="sr-Cyrl-RS"/>
        </w:rPr>
        <w:t xml:space="preserve">Екг </w:t>
      </w:r>
      <w:r w:rsidR="00FF59C3">
        <w:rPr>
          <w:rFonts w:ascii="Calibri" w:hAnsi="Calibri" w:cs="Calibri"/>
          <w:lang w:val="sr-Cyrl-RS"/>
        </w:rPr>
        <w:t>папир</w:t>
      </w:r>
      <w:r>
        <w:rPr>
          <w:rFonts w:ascii="Calibri" w:hAnsi="Calibri" w:cs="Calibri"/>
          <w:lang w:val="sr-Cyrl-RS"/>
        </w:rPr>
        <w:t xml:space="preserve"> и екг електроде</w:t>
      </w:r>
    </w:p>
    <w:p w14:paraId="4A3957B4" w14:textId="77777777" w:rsidR="004962E6" w:rsidRPr="004962E6" w:rsidRDefault="004962E6" w:rsidP="00C87C1E">
      <w:pPr>
        <w:spacing w:after="0"/>
        <w:rPr>
          <w:rFonts w:ascii="Calibri" w:hAnsi="Calibri" w:cs="Calibri"/>
          <w:lang w:val="sr-Cyrl-RS"/>
        </w:rPr>
      </w:pPr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4962E6" w14:paraId="4B4A0A8B" w14:textId="77777777" w:rsidTr="00081D1C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3B5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18D0F8FB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8356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14:paraId="43773F07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14:paraId="50B9BFA4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14:paraId="00F9D717" w14:textId="77777777" w:rsidR="004962E6" w:rsidRDefault="004962E6" w:rsidP="00081D1C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3F09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76280027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33C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F29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58348CD5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B645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6EAD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532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4962E6" w14:paraId="743AFA8F" w14:textId="77777777" w:rsidTr="00081D1C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45F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6C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97C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14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65F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6B89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B5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71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4962E6" w14:paraId="6D19BA97" w14:textId="77777777" w:rsidTr="00081D1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4C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931" w14:textId="1E8B65B6" w:rsidR="004962E6" w:rsidRPr="001F3236" w:rsidRDefault="00FF59C3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Екг папир</w:t>
            </w:r>
            <w:r w:rsidR="004962E6">
              <w:rPr>
                <w:rFonts w:ascii="Calibri" w:hAnsi="Calibri" w:cs="Calibri"/>
              </w:rPr>
              <w:t xml:space="preserve"> 1x90x90x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C25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E22" w14:textId="4C9FA082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E43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700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97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CF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727FA78B" w14:textId="77777777" w:rsidTr="00081D1C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11C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519E" w14:textId="61918393" w:rsidR="004962E6" w:rsidRPr="001F323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FF59C3">
              <w:rPr>
                <w:rFonts w:ascii="Calibri" w:hAnsi="Calibri" w:cs="Calibri"/>
                <w:lang w:val="sr-Cyrl-RS"/>
              </w:rPr>
              <w:t xml:space="preserve">кг папир </w:t>
            </w:r>
            <w:r>
              <w:rPr>
                <w:rFonts w:ascii="Calibri" w:hAnsi="Calibri" w:cs="Calibri"/>
              </w:rPr>
              <w:t>1x80x70x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F12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42C2" w14:textId="5B62A963" w:rsidR="004962E6" w:rsidRP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F51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AC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0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4E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3D785971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6DB8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E6D0" w14:textId="2AD9A2E8" w:rsidR="004962E6" w:rsidRPr="00FF59C3" w:rsidRDefault="004962E6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CS"/>
              </w:rPr>
              <w:t>E</w:t>
            </w:r>
            <w:r w:rsidR="00FF59C3">
              <w:rPr>
                <w:rFonts w:ascii="Calibri" w:hAnsi="Calibri" w:cs="Calibri"/>
                <w:lang w:val="sr-Cyrl-RS"/>
              </w:rPr>
              <w:t>кг папир  АТ</w:t>
            </w:r>
            <w:r w:rsidR="00F936C2">
              <w:rPr>
                <w:rFonts w:ascii="Calibri" w:hAnsi="Calibri" w:cs="Calibri"/>
              </w:rPr>
              <w:t xml:space="preserve"> </w:t>
            </w:r>
            <w:r w:rsidR="00FF59C3">
              <w:rPr>
                <w:rFonts w:ascii="Calibri" w:hAnsi="Calibri" w:cs="Calibri"/>
                <w:lang w:val="sr-Cyrl-RS"/>
              </w:rPr>
              <w:t>2210х280х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9188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CB54" w14:textId="3E9B8377" w:rsidR="004962E6" w:rsidRPr="00FF59C3" w:rsidRDefault="00FF59C3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C7B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F8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E91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6B2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7A9335FC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AC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EF41" w14:textId="39DD8DFE" w:rsidR="004962E6" w:rsidRPr="00FF59C3" w:rsidRDefault="004962E6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CS"/>
              </w:rPr>
              <w:t>E</w:t>
            </w:r>
            <w:r w:rsidR="00FF59C3">
              <w:rPr>
                <w:rFonts w:ascii="Calibri" w:hAnsi="Calibri" w:cs="Calibri"/>
                <w:lang w:val="sr-Cyrl-RS"/>
              </w:rPr>
              <w:t>кг папир за хемодијализу 57х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7E16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3EE" w14:textId="2017668C" w:rsidR="004962E6" w:rsidRPr="00FF59C3" w:rsidRDefault="00FF59C3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54E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4F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E1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BF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348F7344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F888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8080" w14:textId="65B3F1E6" w:rsidR="004962E6" w:rsidRPr="00FF59C3" w:rsidRDefault="00FF59C3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рака за У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9B85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23F" w14:textId="3E9EB544" w:rsidR="004962E6" w:rsidRPr="00FF59C3" w:rsidRDefault="00FF59C3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810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B1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D6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0F8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0650F941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C1E1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CE32" w14:textId="50D1DB54" w:rsidR="004962E6" w:rsidRPr="00FF59C3" w:rsidRDefault="00FF59C3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кг електроде 22х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3EF1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50CE" w14:textId="65254726" w:rsidR="004962E6" w:rsidRPr="00FF59C3" w:rsidRDefault="00FF59C3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8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3F3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772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E8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8C9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7858C57F" w14:textId="77777777" w:rsidTr="00081D1C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B1B" w14:textId="7B8C81FC" w:rsidR="004962E6" w:rsidRP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95D" w14:textId="647E7DFB" w:rsidR="004962E6" w:rsidRPr="00FF59C3" w:rsidRDefault="00FF59C3" w:rsidP="00081D1C">
            <w:pPr>
              <w:ind w:right="-90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 xml:space="preserve">Екг електроде </w:t>
            </w: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lang w:val="sr-Cyrl-RS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6AE" w14:textId="6C34E94A" w:rsidR="004962E6" w:rsidRPr="00FF59C3" w:rsidRDefault="00FF59C3" w:rsidP="00081D1C">
            <w:pPr>
              <w:ind w:right="-90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ком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F81" w14:textId="0AC708A6" w:rsidR="004962E6" w:rsidRP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     1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016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F3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23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B0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FF59C3" w14:paraId="5FC7FF74" w14:textId="77777777" w:rsidTr="00081D1C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F1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CA3" w14:textId="77777777" w:rsidR="00FF59C3" w:rsidRDefault="00FF59C3" w:rsidP="00081D1C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8CA" w14:textId="77777777" w:rsidR="00FF59C3" w:rsidRDefault="00FF59C3" w:rsidP="00081D1C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37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DD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F18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D94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2C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64719D01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6B0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0A1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14:paraId="0438EE27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F0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17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2D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1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07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F0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1EA99810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42C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301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09E1137F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25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EC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0D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A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C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5A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14:paraId="311DA178" w14:textId="1CAD26DA" w:rsidR="005F01F7" w:rsidRDefault="005F01F7" w:rsidP="00A42B2D">
      <w:pPr>
        <w:rPr>
          <w:rFonts w:ascii="Calibri" w:hAnsi="Calibri" w:cs="Calibri"/>
        </w:rPr>
      </w:pPr>
    </w:p>
    <w:p w14:paraId="07B889D2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>Рок испоруке и начин испоруке: сукцесивно по потреби наручиоца 3 дана по захтеву наручиоца</w:t>
      </w:r>
    </w:p>
    <w:p w14:paraId="4D8BECDE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>Место испоруке: F-co магацин купца</w:t>
      </w:r>
    </w:p>
    <w:p w14:paraId="0C0AE79A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>Рок плаћања:најкасније ________ дана од дана пријема фактуре (не краћи 60 дана)</w:t>
      </w:r>
    </w:p>
    <w:p w14:paraId="1963C874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</w:t>
      </w:r>
    </w:p>
    <w:p w14:paraId="240DC4E3" w14:textId="691F99FD" w:rsid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Понуду доставити најкасније до </w:t>
      </w:r>
      <w:r w:rsidR="00B86BA8">
        <w:rPr>
          <w:rFonts w:ascii="Calibri" w:hAnsi="Calibri" w:cs="Calibri"/>
          <w:lang w:val="sr-Cyrl-RS"/>
        </w:rPr>
        <w:t xml:space="preserve"> 19.02.</w:t>
      </w:r>
      <w:r w:rsidRPr="003A4ED9">
        <w:rPr>
          <w:rFonts w:ascii="Calibri" w:hAnsi="Calibri" w:cs="Calibri"/>
        </w:rPr>
        <w:t>202</w:t>
      </w:r>
      <w:r>
        <w:rPr>
          <w:rFonts w:ascii="Calibri" w:hAnsi="Calibri" w:cs="Calibri"/>
          <w:lang w:val="sr-Cyrl-RS"/>
        </w:rPr>
        <w:t>4</w:t>
      </w:r>
      <w:r w:rsidRPr="003A4ED9">
        <w:rPr>
          <w:rFonts w:ascii="Calibri" w:hAnsi="Calibri" w:cs="Calibri"/>
        </w:rPr>
        <w:t xml:space="preserve"> год до 1</w:t>
      </w:r>
      <w:r w:rsidR="00F76DAF">
        <w:rPr>
          <w:rFonts w:ascii="Calibri" w:hAnsi="Calibri" w:cs="Calibri"/>
          <w:lang w:val="sr-Cyrl-RS"/>
        </w:rPr>
        <w:t>2</w:t>
      </w:r>
      <w:r w:rsidRPr="003A4ED9">
        <w:rPr>
          <w:rFonts w:ascii="Calibri" w:hAnsi="Calibri" w:cs="Calibri"/>
        </w:rPr>
        <w:t xml:space="preserve">:00 часова.              </w:t>
      </w:r>
    </w:p>
    <w:p w14:paraId="0969106E" w14:textId="0AF6ADD7" w:rsidR="003A4ED9" w:rsidRDefault="003A4ED9" w:rsidP="003A4ED9">
      <w:pPr>
        <w:spacing w:after="0"/>
        <w:rPr>
          <w:rFonts w:ascii="Calibri" w:hAnsi="Calibri" w:cs="Calibri"/>
        </w:rPr>
      </w:pPr>
    </w:p>
    <w:p w14:paraId="3477CA34" w14:textId="1E327E80" w:rsidR="0030652F" w:rsidRDefault="0052056E" w:rsidP="003A4ED9">
      <w:pPr>
        <w:spacing w:after="0"/>
        <w:rPr>
          <w:rFonts w:ascii="Calibri" w:hAnsi="Calibri" w:cs="Calibri"/>
        </w:rPr>
      </w:pPr>
      <w:r w:rsidRPr="0052056E">
        <w:rPr>
          <w:rFonts w:ascii="Calibri" w:hAnsi="Calibri" w:cs="Calibri"/>
        </w:rPr>
        <w:t>Особа за контакт: дипл фармацеут Ана Дивац 064/3211157</w:t>
      </w:r>
    </w:p>
    <w:p w14:paraId="56CBECA9" w14:textId="77777777" w:rsidR="0030652F" w:rsidRPr="003A4ED9" w:rsidRDefault="0030652F" w:rsidP="003A4ED9">
      <w:pPr>
        <w:spacing w:after="0"/>
        <w:rPr>
          <w:rFonts w:ascii="Calibri" w:hAnsi="Calibri" w:cs="Calibri"/>
        </w:rPr>
      </w:pPr>
    </w:p>
    <w:p w14:paraId="192C463B" w14:textId="2A72646C" w:rsidR="00180F89" w:rsidRPr="00610F90" w:rsidRDefault="003A4ED9" w:rsidP="00180F8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HАПОМЕНА: </w:t>
      </w:r>
      <w:r w:rsidR="00180F89">
        <w:rPr>
          <w:rFonts w:ascii="Calibri" w:hAnsi="Calibri" w:cs="Calibri"/>
          <w:lang w:val="sr-Cyrl-RS"/>
        </w:rPr>
        <w:t xml:space="preserve">За сваку ставку из обрасца понуде </w:t>
      </w:r>
      <w:r w:rsidR="00180F89" w:rsidRPr="00180F89">
        <w:rPr>
          <w:rFonts w:ascii="Calibri" w:hAnsi="Calibri" w:cs="Calibri"/>
        </w:rPr>
        <w:t>доставити  Решење Агенције за лекове и медицинска средства</w:t>
      </w:r>
      <w:r w:rsidR="00610F90">
        <w:rPr>
          <w:rFonts w:ascii="Calibri" w:hAnsi="Calibri" w:cs="Calibri"/>
        </w:rPr>
        <w:t xml:space="preserve"> </w:t>
      </w:r>
    </w:p>
    <w:p w14:paraId="06EB3D92" w14:textId="4E2632A9" w:rsidR="00180F89" w:rsidRPr="00610F90" w:rsidRDefault="00180F89" w:rsidP="00180F89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                      </w:t>
      </w:r>
      <w:r w:rsidR="00610F90">
        <w:rPr>
          <w:rFonts w:ascii="Calibri" w:hAnsi="Calibri" w:cs="Calibri"/>
          <w:lang w:val="sr-Cyrl-RS"/>
        </w:rPr>
        <w:t xml:space="preserve"> и в</w:t>
      </w:r>
      <w:r w:rsidRPr="00180F89">
        <w:rPr>
          <w:rFonts w:ascii="Calibri" w:hAnsi="Calibri" w:cs="Calibri"/>
        </w:rPr>
        <w:t>ажећу дозволу за обављање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>делатности: Решење Министарства здравља Републике Србије</w:t>
      </w:r>
      <w:r w:rsidR="00610F90">
        <w:rPr>
          <w:rFonts w:ascii="Calibri" w:hAnsi="Calibri" w:cs="Calibri"/>
          <w:lang w:val="sr-Cyrl-RS"/>
        </w:rPr>
        <w:t>.</w:t>
      </w:r>
    </w:p>
    <w:p w14:paraId="3F46FB87" w14:textId="09A5BCD8" w:rsidR="003A4ED9" w:rsidRPr="003A4ED9" w:rsidRDefault="00180F89" w:rsidP="00180F89">
      <w:pPr>
        <w:spacing w:after="0"/>
        <w:rPr>
          <w:rFonts w:ascii="Calibri" w:hAnsi="Calibri" w:cs="Calibri"/>
        </w:rPr>
      </w:pPr>
      <w:r w:rsidRPr="00180F89">
        <w:rPr>
          <w:rFonts w:ascii="Calibri" w:hAnsi="Calibri" w:cs="Calibri"/>
        </w:rPr>
        <w:t xml:space="preserve">                         Изабрани понуђач уз предмет набавке доставља и сертификат анализе</w:t>
      </w:r>
    </w:p>
    <w:p w14:paraId="212C3353" w14:textId="77777777" w:rsidR="003A4ED9" w:rsidRPr="003A4ED9" w:rsidRDefault="003A4ED9" w:rsidP="003A4ED9">
      <w:pPr>
        <w:rPr>
          <w:rFonts w:ascii="Calibri" w:hAnsi="Calibri" w:cs="Calibri"/>
        </w:rPr>
      </w:pPr>
    </w:p>
    <w:p w14:paraId="37B9C35B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М.  П.                                 </w:t>
      </w:r>
    </w:p>
    <w:p w14:paraId="6C88497B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_____________________</w:t>
      </w:r>
    </w:p>
    <w:p w14:paraId="4377E234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(потпис овлашћеног лица понуђача)</w:t>
      </w:r>
    </w:p>
    <w:p w14:paraId="39B82B19" w14:textId="695A36DF" w:rsidR="004962E6" w:rsidRDefault="004962E6" w:rsidP="00A42B2D">
      <w:pPr>
        <w:rPr>
          <w:rFonts w:ascii="Calibri" w:hAnsi="Calibri" w:cs="Calibri"/>
        </w:rPr>
      </w:pPr>
    </w:p>
    <w:p w14:paraId="44F7EC38" w14:textId="762DE6B3" w:rsidR="004962E6" w:rsidRDefault="004962E6" w:rsidP="00A42B2D">
      <w:pPr>
        <w:rPr>
          <w:rFonts w:ascii="Calibri" w:hAnsi="Calibri" w:cs="Calibri"/>
        </w:rPr>
      </w:pPr>
    </w:p>
    <w:p w14:paraId="59F8505F" w14:textId="2630235B" w:rsidR="004962E6" w:rsidRDefault="004962E6" w:rsidP="00A42B2D">
      <w:pPr>
        <w:rPr>
          <w:rFonts w:ascii="Calibri" w:hAnsi="Calibri" w:cs="Calibri"/>
        </w:rPr>
      </w:pPr>
    </w:p>
    <w:p w14:paraId="1FC9218B" w14:textId="02188FEA" w:rsidR="004962E6" w:rsidRDefault="004962E6" w:rsidP="00A42B2D">
      <w:pPr>
        <w:rPr>
          <w:rFonts w:ascii="Calibri" w:hAnsi="Calibri" w:cs="Calibri"/>
        </w:rPr>
      </w:pPr>
    </w:p>
    <w:p w14:paraId="0355C340" w14:textId="0C302D6C" w:rsidR="004962E6" w:rsidRDefault="004962E6" w:rsidP="00A42B2D">
      <w:pPr>
        <w:rPr>
          <w:rFonts w:ascii="Calibri" w:hAnsi="Calibri" w:cs="Calibri"/>
        </w:rPr>
      </w:pPr>
    </w:p>
    <w:p w14:paraId="2F4B3111" w14:textId="72A62B2A" w:rsidR="004962E6" w:rsidRDefault="004962E6" w:rsidP="00A42B2D">
      <w:pPr>
        <w:rPr>
          <w:rFonts w:ascii="Calibri" w:hAnsi="Calibri" w:cs="Calibri"/>
        </w:rPr>
      </w:pPr>
    </w:p>
    <w:p w14:paraId="6BD2D7A7" w14:textId="12A80301" w:rsidR="004962E6" w:rsidRDefault="004962E6" w:rsidP="00A42B2D">
      <w:pPr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F16"/>
    <w:rsid w:val="000E21A6"/>
    <w:rsid w:val="000F329D"/>
    <w:rsid w:val="0012413A"/>
    <w:rsid w:val="001633C8"/>
    <w:rsid w:val="00180F89"/>
    <w:rsid w:val="001A2BAC"/>
    <w:rsid w:val="001B4BA5"/>
    <w:rsid w:val="001D576B"/>
    <w:rsid w:val="001F3236"/>
    <w:rsid w:val="0025380E"/>
    <w:rsid w:val="0029447A"/>
    <w:rsid w:val="002B0273"/>
    <w:rsid w:val="0030652F"/>
    <w:rsid w:val="00310891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52056E"/>
    <w:rsid w:val="005F01F7"/>
    <w:rsid w:val="005F08DF"/>
    <w:rsid w:val="00610F90"/>
    <w:rsid w:val="00651256"/>
    <w:rsid w:val="006623D8"/>
    <w:rsid w:val="006A3DCD"/>
    <w:rsid w:val="006C589B"/>
    <w:rsid w:val="00737174"/>
    <w:rsid w:val="00741369"/>
    <w:rsid w:val="00792871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93C87"/>
    <w:rsid w:val="00A42B2D"/>
    <w:rsid w:val="00A55C81"/>
    <w:rsid w:val="00A765AD"/>
    <w:rsid w:val="00AB6AD0"/>
    <w:rsid w:val="00AD0A6D"/>
    <w:rsid w:val="00AD10A3"/>
    <w:rsid w:val="00B5419A"/>
    <w:rsid w:val="00B70117"/>
    <w:rsid w:val="00B86BA8"/>
    <w:rsid w:val="00BD05DE"/>
    <w:rsid w:val="00C24D76"/>
    <w:rsid w:val="00C87C1E"/>
    <w:rsid w:val="00CB35AD"/>
    <w:rsid w:val="00D5449A"/>
    <w:rsid w:val="00DB5778"/>
    <w:rsid w:val="00DD2F55"/>
    <w:rsid w:val="00E17156"/>
    <w:rsid w:val="00E311E6"/>
    <w:rsid w:val="00E32CE5"/>
    <w:rsid w:val="00EB5589"/>
    <w:rsid w:val="00EC16E4"/>
    <w:rsid w:val="00EE61F1"/>
    <w:rsid w:val="00F0037B"/>
    <w:rsid w:val="00F429E1"/>
    <w:rsid w:val="00F50492"/>
    <w:rsid w:val="00F76DAF"/>
    <w:rsid w:val="00F936C2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90</cp:revision>
  <cp:lastPrinted>2024-02-06T09:37:00Z</cp:lastPrinted>
  <dcterms:created xsi:type="dcterms:W3CDTF">2021-01-25T10:34:00Z</dcterms:created>
  <dcterms:modified xsi:type="dcterms:W3CDTF">2024-02-08T09:15:00Z</dcterms:modified>
</cp:coreProperties>
</file>